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2E600" w14:textId="77777777" w:rsidR="00D571D3" w:rsidRDefault="00D571D3" w:rsidP="00190E62">
      <w:pPr>
        <w:tabs>
          <w:tab w:val="left" w:pos="1425"/>
        </w:tabs>
        <w:spacing w:after="0" w:line="240" w:lineRule="auto"/>
        <w:jc w:val="both"/>
      </w:pPr>
    </w:p>
    <w:tbl>
      <w:tblPr>
        <w:tblStyle w:val="TableGrid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18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974BA" w:rsidRPr="00D974BA" w14:paraId="368EDF8F" w14:textId="77777777" w:rsidTr="00190E62">
        <w:trPr>
          <w:trHeight w:val="705"/>
        </w:trPr>
        <w:tc>
          <w:tcPr>
            <w:tcW w:w="9212" w:type="dxa"/>
            <w:gridSpan w:val="2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2F2F2" w:themeFill="background1" w:themeFillShade="F2"/>
          </w:tcPr>
          <w:p w14:paraId="281E97B8" w14:textId="77777777" w:rsidR="00957365" w:rsidRPr="00D974BA" w:rsidRDefault="00957365" w:rsidP="00957365">
            <w:pPr>
              <w:tabs>
                <w:tab w:val="left" w:pos="855"/>
                <w:tab w:val="left" w:pos="1140"/>
              </w:tabs>
              <w:jc w:val="center"/>
              <w:rPr>
                <w:b/>
                <w:color w:val="C00000"/>
                <w:sz w:val="18"/>
              </w:rPr>
            </w:pPr>
          </w:p>
          <w:p w14:paraId="38AF424A" w14:textId="77777777" w:rsidR="00957365" w:rsidRPr="00D974BA" w:rsidRDefault="00957365" w:rsidP="00957365">
            <w:pPr>
              <w:tabs>
                <w:tab w:val="left" w:pos="855"/>
                <w:tab w:val="left" w:pos="1140"/>
              </w:tabs>
              <w:jc w:val="center"/>
              <w:rPr>
                <w:b/>
                <w:color w:val="C00000"/>
                <w:sz w:val="48"/>
              </w:rPr>
            </w:pPr>
            <w:r w:rsidRPr="00D974BA">
              <w:rPr>
                <w:b/>
                <w:color w:val="943634" w:themeColor="accent2" w:themeShade="BF"/>
                <w:sz w:val="56"/>
              </w:rPr>
              <w:t>CURRICULUM VITAE</w:t>
            </w:r>
          </w:p>
        </w:tc>
      </w:tr>
      <w:tr w:rsidR="00D571D3" w:rsidRPr="00C43C8C" w14:paraId="24F89888" w14:textId="77777777" w:rsidTr="00190E62">
        <w:trPr>
          <w:trHeight w:val="2160"/>
        </w:trPr>
        <w:tc>
          <w:tcPr>
            <w:tcW w:w="32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2F2F2" w:themeFill="background1" w:themeFillShade="F2"/>
          </w:tcPr>
          <w:p w14:paraId="22234027" w14:textId="77777777" w:rsidR="00D571D3" w:rsidRDefault="00D571D3" w:rsidP="00957365">
            <w:pPr>
              <w:jc w:val="center"/>
              <w:rPr>
                <w:noProof/>
              </w:rPr>
            </w:pPr>
          </w:p>
          <w:p w14:paraId="3D60CB6B" w14:textId="77777777" w:rsidR="00E94CF4" w:rsidRDefault="00EF7E1D" w:rsidP="00957365">
            <w:pPr>
              <w:jc w:val="center"/>
              <w:rPr>
                <w:noProof/>
              </w:rPr>
            </w:pPr>
            <w:r>
              <w:rPr>
                <w:noProof/>
              </w:rPr>
              <w:t>Picture</w:t>
            </w:r>
          </w:p>
          <w:p w14:paraId="4568AB00" w14:textId="77777777" w:rsidR="00E94CF4" w:rsidRDefault="00E94CF4" w:rsidP="00E94CF4"/>
          <w:p w14:paraId="5B7504C0" w14:textId="77777777" w:rsidR="00E94CF4" w:rsidRDefault="00E94CF4" w:rsidP="00E94CF4"/>
          <w:p w14:paraId="33442D37" w14:textId="77777777" w:rsidR="00E94CF4" w:rsidRPr="00E94CF4" w:rsidRDefault="00E94CF4" w:rsidP="00E94CF4">
            <w:pPr>
              <w:tabs>
                <w:tab w:val="left" w:pos="930"/>
              </w:tabs>
            </w:pPr>
            <w:r>
              <w:tab/>
            </w:r>
          </w:p>
        </w:tc>
        <w:tc>
          <w:tcPr>
            <w:tcW w:w="598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14:paraId="59876D4C" w14:textId="77777777" w:rsidR="00957365" w:rsidRPr="00C40A33" w:rsidRDefault="00C40A33" w:rsidP="00D571D3">
            <w:pPr>
              <w:tabs>
                <w:tab w:val="left" w:pos="1425"/>
              </w:tabs>
              <w:rPr>
                <w:b/>
                <w:lang w:val="en-US"/>
              </w:rPr>
            </w:pPr>
            <w:r w:rsidRPr="00C40A33">
              <w:rPr>
                <w:b/>
                <w:lang w:val="en-US"/>
              </w:rPr>
              <w:t>KEY QUALI</w:t>
            </w:r>
            <w:r w:rsidR="000D46A3" w:rsidRPr="00C40A33">
              <w:rPr>
                <w:b/>
                <w:lang w:val="en-US"/>
              </w:rPr>
              <w:t>FICATIONS:</w:t>
            </w:r>
          </w:p>
          <w:p w14:paraId="3B78E00A" w14:textId="77777777" w:rsidR="000D46A3" w:rsidRDefault="000D46A3" w:rsidP="00D571D3">
            <w:pPr>
              <w:tabs>
                <w:tab w:val="left" w:pos="1425"/>
              </w:tabs>
              <w:rPr>
                <w:b/>
                <w:lang w:val="en-US"/>
              </w:rPr>
            </w:pPr>
          </w:p>
          <w:p w14:paraId="2737BAE6" w14:textId="60E0025F" w:rsidR="000D46A3" w:rsidRDefault="000D46A3" w:rsidP="00D571D3">
            <w:pPr>
              <w:tabs>
                <w:tab w:val="left" w:pos="1425"/>
              </w:tabs>
              <w:rPr>
                <w:b/>
                <w:lang w:val="en-US"/>
              </w:rPr>
            </w:pPr>
          </w:p>
          <w:p w14:paraId="0CC7CF74" w14:textId="686E5FEB" w:rsidR="003D277F" w:rsidRDefault="003D277F" w:rsidP="00D571D3">
            <w:pPr>
              <w:tabs>
                <w:tab w:val="left" w:pos="1425"/>
              </w:tabs>
              <w:rPr>
                <w:b/>
                <w:lang w:val="en-US"/>
              </w:rPr>
            </w:pPr>
          </w:p>
          <w:p w14:paraId="6D629ED9" w14:textId="77777777" w:rsidR="003D277F" w:rsidRDefault="003D277F" w:rsidP="00D571D3">
            <w:pPr>
              <w:tabs>
                <w:tab w:val="left" w:pos="1425"/>
              </w:tabs>
              <w:rPr>
                <w:b/>
                <w:lang w:val="en-US"/>
              </w:rPr>
            </w:pPr>
          </w:p>
          <w:p w14:paraId="2009C62D" w14:textId="77777777" w:rsidR="00D571D3" w:rsidRPr="00957365" w:rsidRDefault="00D571D3" w:rsidP="00D571D3">
            <w:pPr>
              <w:tabs>
                <w:tab w:val="left" w:pos="1425"/>
              </w:tabs>
              <w:rPr>
                <w:b/>
                <w:lang w:val="en-US"/>
              </w:rPr>
            </w:pPr>
            <w:r w:rsidRPr="00957365">
              <w:rPr>
                <w:b/>
                <w:lang w:val="en-US"/>
              </w:rPr>
              <w:t>WORK:</w:t>
            </w:r>
          </w:p>
          <w:p w14:paraId="32045DCD" w14:textId="77777777" w:rsidR="00C43C8C" w:rsidRPr="00BF3740" w:rsidRDefault="00C43C8C" w:rsidP="007E162F">
            <w:pPr>
              <w:pStyle w:val="Standard"/>
              <w:rPr>
                <w:lang w:val="en-GB"/>
              </w:rPr>
            </w:pPr>
          </w:p>
          <w:p w14:paraId="6C8F56D0" w14:textId="77777777" w:rsidR="00D571D3" w:rsidRPr="00C43C8C" w:rsidRDefault="00D571D3" w:rsidP="00D571D3">
            <w:pPr>
              <w:tabs>
                <w:tab w:val="left" w:pos="1425"/>
              </w:tabs>
              <w:rPr>
                <w:lang w:val="en-GB"/>
              </w:rPr>
            </w:pPr>
          </w:p>
          <w:p w14:paraId="5202657E" w14:textId="77777777" w:rsidR="00957365" w:rsidRDefault="00F06569" w:rsidP="00D571D3">
            <w:pPr>
              <w:tabs>
                <w:tab w:val="left" w:pos="142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D571D3" w:rsidRPr="00957365">
              <w:rPr>
                <w:b/>
                <w:lang w:val="en-US"/>
              </w:rPr>
              <w:tab/>
            </w:r>
          </w:p>
          <w:p w14:paraId="40FC7D66" w14:textId="77777777" w:rsidR="00957365" w:rsidRPr="000D46A3" w:rsidRDefault="00D571D3" w:rsidP="000D46A3">
            <w:pPr>
              <w:tabs>
                <w:tab w:val="left" w:pos="1425"/>
              </w:tabs>
              <w:rPr>
                <w:b/>
                <w:lang w:val="en-US"/>
              </w:rPr>
            </w:pPr>
            <w:r w:rsidRPr="00957365">
              <w:rPr>
                <w:b/>
                <w:lang w:val="en-US"/>
              </w:rPr>
              <w:tab/>
            </w:r>
            <w:r w:rsidRPr="00957365">
              <w:rPr>
                <w:b/>
                <w:lang w:val="en-US"/>
              </w:rPr>
              <w:tab/>
            </w:r>
          </w:p>
          <w:p w14:paraId="316377BD" w14:textId="77777777" w:rsidR="00957365" w:rsidRDefault="00957365" w:rsidP="00957365">
            <w:pPr>
              <w:rPr>
                <w:lang w:val="en-US"/>
              </w:rPr>
            </w:pPr>
          </w:p>
          <w:p w14:paraId="4FF564A7" w14:textId="77777777" w:rsidR="00957365" w:rsidRDefault="00957365" w:rsidP="00957365">
            <w:pPr>
              <w:rPr>
                <w:lang w:val="en-US"/>
              </w:rPr>
            </w:pPr>
          </w:p>
          <w:p w14:paraId="14233017" w14:textId="77777777" w:rsidR="00D571D3" w:rsidRPr="00957365" w:rsidRDefault="00957365" w:rsidP="00957365">
            <w:pPr>
              <w:tabs>
                <w:tab w:val="left" w:pos="24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D571D3" w:rsidRPr="007E162F" w14:paraId="04504B03" w14:textId="77777777" w:rsidTr="00190E62">
        <w:tc>
          <w:tcPr>
            <w:tcW w:w="32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2F2F2" w:themeFill="background1" w:themeFillShade="F2"/>
          </w:tcPr>
          <w:p w14:paraId="70005964" w14:textId="77777777" w:rsidR="00C43C8C" w:rsidRDefault="00D571D3" w:rsidP="00D571D3">
            <w:pPr>
              <w:rPr>
                <w:lang w:val="en-GB"/>
              </w:rPr>
            </w:pPr>
            <w:r w:rsidRPr="00C43C8C">
              <w:rPr>
                <w:b/>
                <w:lang w:val="en-GB"/>
              </w:rPr>
              <w:t>Name:</w:t>
            </w:r>
            <w:r w:rsidRPr="00C43C8C">
              <w:rPr>
                <w:lang w:val="en-GB"/>
              </w:rPr>
              <w:t xml:space="preserve"> </w:t>
            </w:r>
          </w:p>
          <w:p w14:paraId="5872562D" w14:textId="77777777" w:rsidR="00D571D3" w:rsidRPr="00C43C8C" w:rsidRDefault="00D571D3" w:rsidP="00D571D3">
            <w:pPr>
              <w:rPr>
                <w:b/>
                <w:sz w:val="28"/>
                <w:lang w:val="en-GB"/>
              </w:rPr>
            </w:pPr>
          </w:p>
          <w:p w14:paraId="3560D823" w14:textId="77777777" w:rsidR="00C43C8C" w:rsidRDefault="00D571D3" w:rsidP="00515E0D">
            <w:pPr>
              <w:rPr>
                <w:b/>
                <w:lang w:val="en-GB"/>
              </w:rPr>
            </w:pPr>
            <w:r w:rsidRPr="00C43C8C">
              <w:rPr>
                <w:b/>
                <w:lang w:val="en-GB"/>
              </w:rPr>
              <w:t xml:space="preserve">Date of birth: </w:t>
            </w:r>
          </w:p>
          <w:p w14:paraId="5F507DBF" w14:textId="77777777" w:rsidR="00D571D3" w:rsidRPr="00C43C8C" w:rsidRDefault="00D571D3" w:rsidP="00515E0D">
            <w:pPr>
              <w:rPr>
                <w:lang w:val="en-GB"/>
              </w:rPr>
            </w:pPr>
          </w:p>
        </w:tc>
        <w:tc>
          <w:tcPr>
            <w:tcW w:w="598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14:paraId="2DF4E9B8" w14:textId="77777777" w:rsidR="00D571D3" w:rsidRPr="00515E0D" w:rsidRDefault="00D571D3" w:rsidP="00D571D3">
            <w:pPr>
              <w:rPr>
                <w:lang w:val="en-US"/>
              </w:rPr>
            </w:pPr>
            <w:r w:rsidRPr="00515E0D">
              <w:rPr>
                <w:b/>
                <w:lang w:val="en-US"/>
              </w:rPr>
              <w:t>EDUCATION:</w:t>
            </w:r>
          </w:p>
          <w:p w14:paraId="34E65B7B" w14:textId="77777777" w:rsidR="00D571D3" w:rsidRPr="00C43C8C" w:rsidRDefault="00D571D3" w:rsidP="00515E0D">
            <w:pPr>
              <w:rPr>
                <w:lang w:val="en-GB"/>
              </w:rPr>
            </w:pPr>
          </w:p>
        </w:tc>
      </w:tr>
      <w:tr w:rsidR="00D571D3" w:rsidRPr="007E162F" w14:paraId="56303DB6" w14:textId="77777777" w:rsidTr="00190E62">
        <w:tc>
          <w:tcPr>
            <w:tcW w:w="32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2F2F2" w:themeFill="background1" w:themeFillShade="F2"/>
          </w:tcPr>
          <w:p w14:paraId="175A76F4" w14:textId="77777777" w:rsidR="00D571D3" w:rsidRPr="00515E0D" w:rsidRDefault="00D571D3" w:rsidP="00D571D3">
            <w:pPr>
              <w:rPr>
                <w:lang w:val="en-US"/>
              </w:rPr>
            </w:pPr>
          </w:p>
          <w:p w14:paraId="04921F59" w14:textId="77777777" w:rsidR="00D571D3" w:rsidRDefault="00D571D3" w:rsidP="00D571D3">
            <w:r w:rsidRPr="00D571D3">
              <w:rPr>
                <w:b/>
              </w:rPr>
              <w:t>Adress:</w:t>
            </w:r>
          </w:p>
        </w:tc>
        <w:tc>
          <w:tcPr>
            <w:tcW w:w="598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14:paraId="414FE73D" w14:textId="7B74DAEC" w:rsidR="00D571D3" w:rsidRDefault="00957365" w:rsidP="00D571D3">
            <w:pPr>
              <w:rPr>
                <w:b/>
                <w:lang w:val="en-US"/>
              </w:rPr>
            </w:pPr>
            <w:r w:rsidRPr="00515E0D">
              <w:rPr>
                <w:b/>
                <w:lang w:val="en-US"/>
              </w:rPr>
              <w:t>COURSES:</w:t>
            </w:r>
          </w:p>
          <w:p w14:paraId="4CFF85BF" w14:textId="77777777" w:rsidR="003D277F" w:rsidRPr="00515E0D" w:rsidRDefault="003D277F" w:rsidP="00D571D3">
            <w:pPr>
              <w:rPr>
                <w:b/>
                <w:lang w:val="en-US"/>
              </w:rPr>
            </w:pPr>
          </w:p>
          <w:p w14:paraId="3166F776" w14:textId="77777777" w:rsidR="00596950" w:rsidRPr="00596950" w:rsidRDefault="00596950" w:rsidP="00515E0D">
            <w:pPr>
              <w:rPr>
                <w:lang w:val="en-GB"/>
              </w:rPr>
            </w:pPr>
          </w:p>
        </w:tc>
      </w:tr>
      <w:tr w:rsidR="00F11954" w:rsidRPr="00C43C8C" w14:paraId="1B6799F7" w14:textId="77777777" w:rsidTr="00190E62">
        <w:tc>
          <w:tcPr>
            <w:tcW w:w="32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2F2F2" w:themeFill="background1" w:themeFillShade="F2"/>
          </w:tcPr>
          <w:p w14:paraId="13BC52C6" w14:textId="77777777" w:rsidR="00515E0D" w:rsidRPr="007E162F" w:rsidRDefault="00515E0D" w:rsidP="00515E0D">
            <w:pPr>
              <w:rPr>
                <w:b/>
                <w:lang w:val="en-GB"/>
              </w:rPr>
            </w:pPr>
            <w:r w:rsidRPr="007E162F">
              <w:rPr>
                <w:b/>
                <w:lang w:val="en-GB"/>
              </w:rPr>
              <w:t xml:space="preserve">E-mail: </w:t>
            </w:r>
          </w:p>
          <w:p w14:paraId="3AC03FBC" w14:textId="77777777" w:rsidR="00C43C8C" w:rsidRPr="007E162F" w:rsidRDefault="00C43C8C" w:rsidP="00515E0D">
            <w:pPr>
              <w:rPr>
                <w:lang w:val="en-GB"/>
              </w:rPr>
            </w:pPr>
          </w:p>
          <w:p w14:paraId="7C59E5E9" w14:textId="77777777" w:rsidR="00F11954" w:rsidRPr="007E162F" w:rsidRDefault="00F11954" w:rsidP="00515E0D">
            <w:pPr>
              <w:rPr>
                <w:lang w:val="en-GB"/>
              </w:rPr>
            </w:pPr>
            <w:proofErr w:type="spellStart"/>
            <w:r w:rsidRPr="007E162F">
              <w:rPr>
                <w:b/>
                <w:lang w:val="en-GB"/>
              </w:rPr>
              <w:t>Tlf</w:t>
            </w:r>
            <w:proofErr w:type="spellEnd"/>
            <w:r w:rsidRPr="007E162F">
              <w:rPr>
                <w:b/>
                <w:lang w:val="en-GB"/>
              </w:rPr>
              <w:t>:</w:t>
            </w:r>
            <w:r w:rsidRPr="007E162F">
              <w:rPr>
                <w:lang w:val="en-GB"/>
              </w:rPr>
              <w:t xml:space="preserve"> </w:t>
            </w:r>
          </w:p>
          <w:p w14:paraId="1FD61AF3" w14:textId="77777777" w:rsidR="00C43C8C" w:rsidRDefault="00C43C8C" w:rsidP="00515E0D"/>
        </w:tc>
        <w:tc>
          <w:tcPr>
            <w:tcW w:w="5985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14:paraId="73D4A721" w14:textId="77777777" w:rsidR="00F11954" w:rsidRPr="00E94CF4" w:rsidRDefault="00F11954" w:rsidP="00E94CF4">
            <w:pPr>
              <w:pStyle w:val="ListParagraph"/>
              <w:rPr>
                <w:lang w:val="en-US"/>
              </w:rPr>
            </w:pPr>
          </w:p>
          <w:p w14:paraId="401C8870" w14:textId="77777777" w:rsidR="00F11954" w:rsidRPr="00C03724" w:rsidRDefault="00F11954" w:rsidP="00F11954">
            <w:pPr>
              <w:rPr>
                <w:lang w:val="en-US"/>
              </w:rPr>
            </w:pPr>
          </w:p>
          <w:p w14:paraId="21AAF673" w14:textId="77777777" w:rsidR="00F11954" w:rsidRDefault="00F11954" w:rsidP="00F11954">
            <w:pPr>
              <w:rPr>
                <w:lang w:val="en-US"/>
              </w:rPr>
            </w:pPr>
          </w:p>
          <w:p w14:paraId="36BD5160" w14:textId="77777777" w:rsidR="00A605FB" w:rsidRDefault="00A605FB" w:rsidP="00F11954">
            <w:pPr>
              <w:rPr>
                <w:lang w:val="en-US"/>
              </w:rPr>
            </w:pPr>
          </w:p>
          <w:p w14:paraId="17E7A12D" w14:textId="77777777" w:rsidR="00A605FB" w:rsidRDefault="00A605FB" w:rsidP="00F11954">
            <w:pPr>
              <w:rPr>
                <w:lang w:val="en-US"/>
              </w:rPr>
            </w:pPr>
          </w:p>
          <w:p w14:paraId="2C1EF1E6" w14:textId="77777777" w:rsidR="00A605FB" w:rsidRDefault="00A605FB" w:rsidP="00F11954">
            <w:pPr>
              <w:rPr>
                <w:lang w:val="en-US"/>
              </w:rPr>
            </w:pPr>
          </w:p>
          <w:p w14:paraId="3A32C106" w14:textId="77777777" w:rsidR="00A605FB" w:rsidRDefault="00A605FB" w:rsidP="00F11954">
            <w:pPr>
              <w:rPr>
                <w:lang w:val="en-US"/>
              </w:rPr>
            </w:pPr>
          </w:p>
          <w:p w14:paraId="4823CD0F" w14:textId="77777777" w:rsidR="00A605FB" w:rsidRPr="00C03724" w:rsidRDefault="00A605FB" w:rsidP="00F11954">
            <w:pPr>
              <w:rPr>
                <w:lang w:val="en-US"/>
              </w:rPr>
            </w:pPr>
          </w:p>
          <w:p w14:paraId="207E9609" w14:textId="77777777" w:rsidR="00F11954" w:rsidRPr="00C03724" w:rsidRDefault="00F11954" w:rsidP="00F11954">
            <w:pPr>
              <w:rPr>
                <w:lang w:val="en-US"/>
              </w:rPr>
            </w:pPr>
          </w:p>
          <w:p w14:paraId="334EAC17" w14:textId="77777777" w:rsidR="00F11954" w:rsidRPr="00C03724" w:rsidRDefault="00F11954" w:rsidP="00F11954">
            <w:pPr>
              <w:rPr>
                <w:lang w:val="en-US"/>
              </w:rPr>
            </w:pPr>
          </w:p>
          <w:p w14:paraId="6C2CB982" w14:textId="77777777" w:rsidR="00F11954" w:rsidRPr="00C03724" w:rsidRDefault="00F11954" w:rsidP="00F11954">
            <w:pPr>
              <w:rPr>
                <w:lang w:val="en-US"/>
              </w:rPr>
            </w:pPr>
          </w:p>
          <w:p w14:paraId="0AD59130" w14:textId="77777777" w:rsidR="00F11954" w:rsidRPr="00C03724" w:rsidRDefault="00F11954" w:rsidP="00F11954">
            <w:pPr>
              <w:rPr>
                <w:lang w:val="en-US"/>
              </w:rPr>
            </w:pPr>
          </w:p>
          <w:p w14:paraId="3E2F93B6" w14:textId="77777777" w:rsidR="00F11954" w:rsidRPr="00C03724" w:rsidRDefault="00F11954" w:rsidP="00F11954">
            <w:pPr>
              <w:rPr>
                <w:lang w:val="en-US"/>
              </w:rPr>
            </w:pPr>
          </w:p>
          <w:p w14:paraId="42428C93" w14:textId="77777777" w:rsidR="00F11954" w:rsidRPr="00C03724" w:rsidRDefault="00F11954" w:rsidP="00F11954">
            <w:pPr>
              <w:rPr>
                <w:lang w:val="en-US"/>
              </w:rPr>
            </w:pPr>
          </w:p>
          <w:p w14:paraId="7524AF57" w14:textId="43568055" w:rsidR="00676D54" w:rsidRPr="00C03724" w:rsidRDefault="00676D54" w:rsidP="00F1195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F11954" w:rsidRPr="007E162F" w14:paraId="3E950D91" w14:textId="77777777" w:rsidTr="00A5627E">
        <w:tc>
          <w:tcPr>
            <w:tcW w:w="32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14:paraId="708A47DC" w14:textId="77777777" w:rsidR="00F11954" w:rsidRPr="00C03724" w:rsidRDefault="00F11954" w:rsidP="00D571D3">
            <w:pPr>
              <w:rPr>
                <w:lang w:val="en-US"/>
              </w:rPr>
            </w:pPr>
          </w:p>
          <w:p w14:paraId="03F3A66E" w14:textId="77777777" w:rsidR="00F11954" w:rsidRPr="007E162F" w:rsidRDefault="00F11954" w:rsidP="00515E0D">
            <w:pPr>
              <w:rPr>
                <w:lang w:val="en-GB"/>
              </w:rPr>
            </w:pPr>
            <w:r w:rsidRPr="007E162F">
              <w:rPr>
                <w:b/>
                <w:lang w:val="en-GB"/>
              </w:rPr>
              <w:t>Work as:</w:t>
            </w:r>
            <w:r w:rsidRPr="007E162F">
              <w:rPr>
                <w:lang w:val="en-GB"/>
              </w:rPr>
              <w:t xml:space="preserve"> </w:t>
            </w:r>
          </w:p>
          <w:p w14:paraId="5714B560" w14:textId="77777777" w:rsidR="00C43C8C" w:rsidRDefault="00C43C8C" w:rsidP="00515E0D">
            <w:pPr>
              <w:rPr>
                <w:lang w:val="en-GB"/>
              </w:rPr>
            </w:pPr>
          </w:p>
          <w:p w14:paraId="31F23180" w14:textId="77777777" w:rsidR="00D974BA" w:rsidRPr="00D974BA" w:rsidRDefault="00D974BA" w:rsidP="00D974BA">
            <w:pPr>
              <w:rPr>
                <w:lang w:val="en-GB"/>
              </w:rPr>
            </w:pPr>
          </w:p>
          <w:p w14:paraId="48DB17F4" w14:textId="77777777" w:rsidR="00D974BA" w:rsidRPr="00D974BA" w:rsidRDefault="00D974BA" w:rsidP="00D974BA">
            <w:pPr>
              <w:rPr>
                <w:lang w:val="en-GB"/>
              </w:rPr>
            </w:pPr>
          </w:p>
          <w:p w14:paraId="6EAC52E8" w14:textId="77777777" w:rsidR="00D974BA" w:rsidRPr="00D974BA" w:rsidRDefault="00D974BA" w:rsidP="00D974BA">
            <w:pPr>
              <w:rPr>
                <w:lang w:val="en-GB"/>
              </w:rPr>
            </w:pPr>
          </w:p>
          <w:p w14:paraId="5A406CA5" w14:textId="77777777" w:rsidR="00D974BA" w:rsidRPr="00D974BA" w:rsidRDefault="00D974BA" w:rsidP="00D974BA">
            <w:pPr>
              <w:rPr>
                <w:lang w:val="en-GB"/>
              </w:rPr>
            </w:pPr>
          </w:p>
          <w:p w14:paraId="0B7862E5" w14:textId="77777777" w:rsidR="00D974BA" w:rsidRPr="00D974BA" w:rsidRDefault="00D974BA" w:rsidP="00D974BA">
            <w:pPr>
              <w:rPr>
                <w:lang w:val="en-GB"/>
              </w:rPr>
            </w:pPr>
          </w:p>
          <w:p w14:paraId="7372F1A8" w14:textId="77777777" w:rsidR="00D974BA" w:rsidRDefault="00D974BA" w:rsidP="00D974BA">
            <w:pPr>
              <w:rPr>
                <w:lang w:val="en-GB"/>
              </w:rPr>
            </w:pPr>
          </w:p>
          <w:p w14:paraId="6FC64476" w14:textId="77777777" w:rsidR="00D974BA" w:rsidRPr="00D974BA" w:rsidRDefault="00D974BA" w:rsidP="00D974BA">
            <w:pPr>
              <w:rPr>
                <w:lang w:val="en-GB"/>
              </w:rPr>
            </w:pPr>
          </w:p>
          <w:p w14:paraId="7B9DFCF4" w14:textId="77777777" w:rsidR="00676D54" w:rsidRDefault="00676D54" w:rsidP="00D974BA">
            <w:pPr>
              <w:rPr>
                <w:b/>
                <w:lang w:val="en-GB"/>
              </w:rPr>
            </w:pPr>
          </w:p>
          <w:p w14:paraId="0A04E5EB" w14:textId="77777777" w:rsidR="00676D54" w:rsidRDefault="00676D54" w:rsidP="00D974BA">
            <w:pPr>
              <w:rPr>
                <w:b/>
                <w:lang w:val="en-GB"/>
              </w:rPr>
            </w:pPr>
          </w:p>
          <w:p w14:paraId="6C6E3A32" w14:textId="77777777" w:rsidR="00676D54" w:rsidRDefault="00676D54" w:rsidP="00D974BA">
            <w:pPr>
              <w:rPr>
                <w:b/>
                <w:lang w:val="en-GB"/>
              </w:rPr>
            </w:pPr>
          </w:p>
          <w:p w14:paraId="40E6EE36" w14:textId="77777777" w:rsidR="00676D54" w:rsidRDefault="00676D54" w:rsidP="00D974BA">
            <w:pPr>
              <w:rPr>
                <w:b/>
                <w:lang w:val="en-GB"/>
              </w:rPr>
            </w:pPr>
          </w:p>
          <w:p w14:paraId="5D4E91EA" w14:textId="2F30C764" w:rsidR="00D974BA" w:rsidRPr="00676D54" w:rsidRDefault="00676D54" w:rsidP="00D974BA">
            <w:pPr>
              <w:rPr>
                <w:b/>
                <w:lang w:val="en-GB"/>
              </w:rPr>
            </w:pPr>
            <w:r w:rsidRPr="00676D54">
              <w:rPr>
                <w:b/>
                <w:lang w:val="en-GB"/>
              </w:rPr>
              <w:lastRenderedPageBreak/>
              <w:t xml:space="preserve">Other </w:t>
            </w:r>
            <w:proofErr w:type="gramStart"/>
            <w:r w:rsidR="00BA7205">
              <w:rPr>
                <w:b/>
                <w:lang w:val="en-GB"/>
              </w:rPr>
              <w:t>i</w:t>
            </w:r>
            <w:bookmarkStart w:id="0" w:name="_GoBack"/>
            <w:bookmarkEnd w:id="0"/>
            <w:r>
              <w:rPr>
                <w:b/>
                <w:lang w:val="en-GB"/>
              </w:rPr>
              <w:t>nformat</w:t>
            </w:r>
            <w:r w:rsidR="00BA7205">
              <w:rPr>
                <w:b/>
                <w:lang w:val="en-GB"/>
              </w:rPr>
              <w:t>ion</w:t>
            </w:r>
            <w:r>
              <w:rPr>
                <w:b/>
                <w:lang w:val="en-GB"/>
              </w:rPr>
              <w:t xml:space="preserve"> :</w:t>
            </w:r>
            <w:proofErr w:type="gramEnd"/>
          </w:p>
          <w:p w14:paraId="0D83B52F" w14:textId="77777777" w:rsidR="00D974BA" w:rsidRDefault="00D974BA" w:rsidP="00D974BA">
            <w:pPr>
              <w:rPr>
                <w:lang w:val="en-GB"/>
              </w:rPr>
            </w:pPr>
          </w:p>
          <w:p w14:paraId="4635573F" w14:textId="77777777" w:rsidR="00D974BA" w:rsidRDefault="00D974BA" w:rsidP="00D974BA">
            <w:pPr>
              <w:rPr>
                <w:lang w:val="en-GB"/>
              </w:rPr>
            </w:pPr>
          </w:p>
          <w:p w14:paraId="354485D4" w14:textId="0760D3AC" w:rsidR="00D974BA" w:rsidRPr="00D974BA" w:rsidRDefault="00D974BA" w:rsidP="00D974BA">
            <w:pPr>
              <w:tabs>
                <w:tab w:val="left" w:pos="23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5985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14:paraId="20CEF4E1" w14:textId="77777777" w:rsidR="00F11954" w:rsidRPr="007E162F" w:rsidRDefault="00F11954" w:rsidP="00D571D3">
            <w:pPr>
              <w:rPr>
                <w:lang w:val="en-GB"/>
              </w:rPr>
            </w:pPr>
          </w:p>
        </w:tc>
      </w:tr>
    </w:tbl>
    <w:p w14:paraId="7736457F" w14:textId="77777777" w:rsidR="00D571D3" w:rsidRPr="007E162F" w:rsidRDefault="00D571D3" w:rsidP="00F11954">
      <w:pPr>
        <w:spacing w:after="0" w:line="240" w:lineRule="auto"/>
        <w:jc w:val="center"/>
        <w:rPr>
          <w:color w:val="9BBB59" w:themeColor="accent3"/>
          <w:sz w:val="20"/>
          <w:lang w:val="en-GB"/>
        </w:rPr>
      </w:pPr>
    </w:p>
    <w:sectPr w:rsidR="00D571D3" w:rsidRPr="007E162F" w:rsidSect="00334318">
      <w:headerReference w:type="default" r:id="rId8"/>
      <w:footerReference w:type="default" r:id="rId9"/>
      <w:pgSz w:w="11906" w:h="16838"/>
      <w:pgMar w:top="1677" w:right="1417" w:bottom="1417" w:left="1417" w:header="708" w:footer="708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2C62" w14:textId="77777777" w:rsidR="00DD77C5" w:rsidRDefault="00DD77C5" w:rsidP="00D571D3">
      <w:pPr>
        <w:spacing w:after="0" w:line="240" w:lineRule="auto"/>
      </w:pPr>
      <w:r>
        <w:separator/>
      </w:r>
    </w:p>
  </w:endnote>
  <w:endnote w:type="continuationSeparator" w:id="0">
    <w:p w14:paraId="6023E942" w14:textId="77777777" w:rsidR="00DD77C5" w:rsidRDefault="00DD77C5" w:rsidP="00D5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171C" w14:textId="3EC2CA87" w:rsidR="00F11954" w:rsidRPr="00D974BA" w:rsidRDefault="00D974BA" w:rsidP="00F11954">
    <w:pPr>
      <w:spacing w:after="0" w:line="240" w:lineRule="auto"/>
      <w:jc w:val="center"/>
      <w:rPr>
        <w:color w:val="943634" w:themeColor="accent2" w:themeShade="BF"/>
        <w:sz w:val="20"/>
      </w:rPr>
    </w:pPr>
    <w:r w:rsidRPr="00D974BA">
      <w:rPr>
        <w:color w:val="943634" w:themeColor="accent2" w:themeShade="BF"/>
        <w:sz w:val="20"/>
        <w:lang w:val="en-GB"/>
      </w:rPr>
      <w:t xml:space="preserve">DAP SOLUTION AS. </w:t>
    </w:r>
    <w:r w:rsidRPr="00D974BA">
      <w:rPr>
        <w:color w:val="943634" w:themeColor="accent2" w:themeShade="BF"/>
        <w:sz w:val="20"/>
      </w:rPr>
      <w:t xml:space="preserve">TLF: (+47) 41404102. </w:t>
    </w:r>
    <w:r w:rsidRPr="00D974BA">
      <w:rPr>
        <w:color w:val="943634" w:themeColor="accent2" w:themeShade="BF"/>
        <w:sz w:val="20"/>
      </w:rPr>
      <w:t xml:space="preserve">E-mail: </w:t>
    </w:r>
    <w:hyperlink r:id="rId1" w:history="1">
      <w:r w:rsidRPr="00D974BA">
        <w:rPr>
          <w:rStyle w:val="Hyperlink"/>
          <w:color w:val="0000BF" w:themeColor="hyperlink" w:themeShade="BF"/>
          <w:sz w:val="20"/>
        </w:rPr>
        <w:t>info@dapsolution.no</w:t>
      </w:r>
    </w:hyperlink>
    <w:r w:rsidRPr="00D974BA">
      <w:rPr>
        <w:color w:val="943634" w:themeColor="accent2" w:themeShade="BF"/>
        <w:sz w:val="20"/>
      </w:rPr>
      <w:t xml:space="preserve">  NORGE</w:t>
    </w:r>
    <w:r>
      <w:rPr>
        <w:color w:val="943634" w:themeColor="accent2" w:themeShade="BF"/>
        <w:sz w:val="20"/>
      </w:rPr>
      <w:t>.</w:t>
    </w:r>
  </w:p>
  <w:p w14:paraId="4D6F4598" w14:textId="725180C0" w:rsidR="00F11954" w:rsidRPr="00D974BA" w:rsidRDefault="00F11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5AFEF" w14:textId="77777777" w:rsidR="00DD77C5" w:rsidRDefault="00DD77C5" w:rsidP="00D571D3">
      <w:pPr>
        <w:spacing w:after="0" w:line="240" w:lineRule="auto"/>
      </w:pPr>
      <w:r>
        <w:separator/>
      </w:r>
    </w:p>
  </w:footnote>
  <w:footnote w:type="continuationSeparator" w:id="0">
    <w:p w14:paraId="6D2CD294" w14:textId="77777777" w:rsidR="00DD77C5" w:rsidRDefault="00DD77C5" w:rsidP="00D5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6435" w14:textId="7FFF870D" w:rsidR="00D571D3" w:rsidRDefault="00D974BA">
    <w:pPr>
      <w:pStyle w:val="Header"/>
    </w:pPr>
    <w:r>
      <w:rPr>
        <w:noProof/>
        <w:lang w:eastAsia="nb-NO"/>
      </w:rPr>
      <w:t xml:space="preserve">                                                               </w:t>
    </w:r>
  </w:p>
  <w:p w14:paraId="1F1A2AEF" w14:textId="7FB3CC57" w:rsidR="00D571D3" w:rsidRDefault="00D974BA">
    <w:pPr>
      <w:pStyle w:val="Header"/>
    </w:pPr>
    <w:r>
      <w:t xml:space="preserve">                                                      </w:t>
    </w:r>
    <w:r w:rsidRPr="00D974BA">
      <w:rPr>
        <w:noProof/>
      </w:rPr>
      <w:drawing>
        <wp:inline distT="0" distB="0" distL="0" distR="0" wp14:anchorId="5E11B5DC" wp14:editId="27C44147">
          <wp:extent cx="2311400" cy="1352796"/>
          <wp:effectExtent l="0" t="0" r="0" b="0"/>
          <wp:docPr id="3" name="Picture 3" descr="C:\Users\dymit\Desktop\DAP Solution AS\Logo DAP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mit\Desktop\DAP Solution AS\Logo DAP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07" cy="138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DD8F5" w14:textId="77777777" w:rsidR="00D571D3" w:rsidRDefault="00D571D3" w:rsidP="00A5627E">
    <w:pPr>
      <w:pStyle w:val="Sub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F6100"/>
    <w:multiLevelType w:val="hybridMultilevel"/>
    <w:tmpl w:val="19B49664"/>
    <w:lvl w:ilvl="0" w:tplc="E8687C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D3"/>
    <w:rsid w:val="0007052E"/>
    <w:rsid w:val="000D2932"/>
    <w:rsid w:val="000D46A3"/>
    <w:rsid w:val="001355F3"/>
    <w:rsid w:val="001519FD"/>
    <w:rsid w:val="00190E62"/>
    <w:rsid w:val="001C5C05"/>
    <w:rsid w:val="00334318"/>
    <w:rsid w:val="003D277F"/>
    <w:rsid w:val="00515E0D"/>
    <w:rsid w:val="00596950"/>
    <w:rsid w:val="00676D54"/>
    <w:rsid w:val="00687E62"/>
    <w:rsid w:val="00731983"/>
    <w:rsid w:val="007D0D0C"/>
    <w:rsid w:val="007E162F"/>
    <w:rsid w:val="00957365"/>
    <w:rsid w:val="00997F9F"/>
    <w:rsid w:val="00A5627E"/>
    <w:rsid w:val="00A605FB"/>
    <w:rsid w:val="00BA7205"/>
    <w:rsid w:val="00C03724"/>
    <w:rsid w:val="00C40A33"/>
    <w:rsid w:val="00C43C8C"/>
    <w:rsid w:val="00D571D3"/>
    <w:rsid w:val="00D974BA"/>
    <w:rsid w:val="00DD77C5"/>
    <w:rsid w:val="00E94CF4"/>
    <w:rsid w:val="00EF7E1D"/>
    <w:rsid w:val="00F06569"/>
    <w:rsid w:val="00F1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EC2A7"/>
  <w15:docId w15:val="{1EA9A566-7C38-4788-B800-5969E2D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D3"/>
  </w:style>
  <w:style w:type="paragraph" w:styleId="Footer">
    <w:name w:val="footer"/>
    <w:basedOn w:val="Normal"/>
    <w:link w:val="FooterChar"/>
    <w:uiPriority w:val="99"/>
    <w:unhideWhenUsed/>
    <w:rsid w:val="00D5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D3"/>
  </w:style>
  <w:style w:type="table" w:styleId="TableGrid">
    <w:name w:val="Table Grid"/>
    <w:basedOn w:val="TableNormal"/>
    <w:uiPriority w:val="59"/>
    <w:rsid w:val="00D5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954"/>
    <w:rPr>
      <w:color w:val="0000FF" w:themeColor="hyperlink"/>
      <w:u w:val="single"/>
    </w:rPr>
  </w:style>
  <w:style w:type="paragraph" w:customStyle="1" w:styleId="Standard">
    <w:name w:val="Standard"/>
    <w:rsid w:val="00C43C8C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974B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2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27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psolutio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C5A1-DDE4-416E-A3A6-C776E1C2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 Multi Vedlikehold</dc:creator>
  <cp:lastModifiedBy>DYMITR SICZEWSKI</cp:lastModifiedBy>
  <cp:revision>15</cp:revision>
  <cp:lastPrinted>2017-09-26T13:28:00Z</cp:lastPrinted>
  <dcterms:created xsi:type="dcterms:W3CDTF">2014-04-07T09:17:00Z</dcterms:created>
  <dcterms:modified xsi:type="dcterms:W3CDTF">2018-11-26T14:03:00Z</dcterms:modified>
</cp:coreProperties>
</file>